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</w:t>
      </w:r>
      <w:r w:rsidR="00C76FB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908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F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A331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155F78">
        <w:rPr>
          <w:rFonts w:ascii="Times New Roman" w:hAnsi="Times New Roman" w:cs="Times New Roman"/>
          <w:b/>
          <w:bCs/>
          <w:sz w:val="28"/>
          <w:szCs w:val="28"/>
        </w:rPr>
        <w:t>24</w:t>
      </w:r>
      <w:bookmarkStart w:id="0" w:name="_GoBack"/>
      <w:bookmarkEnd w:id="0"/>
      <w:r w:rsidR="004A331E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A14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4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CA529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17"/>
        <w:gridCol w:w="3773"/>
        <w:gridCol w:w="2835"/>
        <w:gridCol w:w="7796"/>
      </w:tblGrid>
      <w:tr w:rsidR="008D66A7" w:rsidRPr="004550F9" w:rsidTr="007C6022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E310F" w:rsidRPr="004550F9" w:rsidTr="007C6022">
        <w:tc>
          <w:tcPr>
            <w:tcW w:w="617" w:type="dxa"/>
          </w:tcPr>
          <w:p w:rsidR="002E310F" w:rsidRPr="004550F9" w:rsidRDefault="0014524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:rsidR="00145247" w:rsidRPr="00145247" w:rsidRDefault="00145247" w:rsidP="00145247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nd=422B7D8FAA4DB278342769780F009CAA&amp;req=doc&amp;base=LAW&amp;n=325867&amp;REFFIELD=134&amp;REFDST=1000000042&amp;REFDOC=36589&amp;REFBASE=LAW&amp;stat=refcode%3D10881%3Bindex%3D43" \l "cw7dilntyk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14524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Ростехнадзора от 27.05.2019 N 203</w:t>
            </w:r>
          </w:p>
          <w:p w:rsidR="003071B6" w:rsidRPr="00145247" w:rsidRDefault="00145247" w:rsidP="0014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 внесении изменений в приказ Федеральной службы по экологическому, технологическому и атомному надзору от 17 октября 2016 г. N 421 "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A331E" w:rsidRDefault="004A331E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1E" w:rsidRDefault="004A331E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1E" w:rsidRPr="004550F9" w:rsidRDefault="004A331E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10F" w:rsidRPr="002E310F" w:rsidRDefault="00145247" w:rsidP="00145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</w:tc>
        <w:tc>
          <w:tcPr>
            <w:tcW w:w="7796" w:type="dxa"/>
          </w:tcPr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Обновлены перечни актов, содержащих обязательные требования, соблюдение которых составляет предмет плановой проверки, проводимой должностными лицами Ростех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Речь идет о перечня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промышленной безопасности, строительства, использования атомной энергии, энергетики, а также перечне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      </w:r>
          </w:p>
          <w:p w:rsidR="002E310F" w:rsidRPr="00145247" w:rsidRDefault="00145247" w:rsidP="001452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1F087C" w:rsidRPr="004550F9" w:rsidTr="007C6022">
        <w:tc>
          <w:tcPr>
            <w:tcW w:w="617" w:type="dxa"/>
          </w:tcPr>
          <w:p w:rsidR="001F087C" w:rsidRDefault="0014524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73" w:type="dxa"/>
          </w:tcPr>
          <w:p w:rsidR="00145247" w:rsidRPr="00145247" w:rsidRDefault="00145247" w:rsidP="0014524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422B7D8FAA4DB278342769780F009CAA&amp;req=doc&amp;base=LAW&amp;n=325922&amp;REFFIELD=134&amp;REFDST=1000000149&amp;REFDOC=36589&amp;REFBASE=LAW&amp;stat=refcode%3D10881%3Bindex%3D150" \l "19r0c1qp5x5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14524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строя России от 24.05.2019 N 300/пр</w:t>
            </w:r>
          </w:p>
          <w:p w:rsidR="00145247" w:rsidRPr="00145247" w:rsidRDefault="00145247" w:rsidP="0014524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Об утверждении формы заявления о готовности проекта строительства"</w:t>
            </w:r>
          </w:p>
          <w:p w:rsidR="003071B6" w:rsidRDefault="00145247" w:rsidP="001452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о в Минюсте России 31.05.2019 N 5480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:rsidR="004A331E" w:rsidRDefault="004A331E" w:rsidP="002E3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31E" w:rsidRDefault="004A331E" w:rsidP="002E3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331E" w:rsidRDefault="004A331E" w:rsidP="002E31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F087C" w:rsidRPr="002E310F" w:rsidRDefault="00145247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7796" w:type="dxa"/>
          </w:tcPr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Утверждена форма заявления о готовности проект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В заявлении указываются: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сведения о застройщике (наименование, ОГРН, ИНН и пр.)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информация о решении межведомственной комиссии, подтверждающем право застройщика привлекать средства участников долевого строительства без использования счетов эскроу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сведения о проекте строительства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степень готовности проекта строительства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информация об этапах строительства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информация о подтверждении степени готовности объектов строительства;</w:t>
            </w:r>
          </w:p>
          <w:p w:rsidR="00145247" w:rsidRP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общая площадь всех помещений и машино-мест в проекте строительства, в отношении которых могут быть заключены договоры долевого участия в строительстве;</w:t>
            </w:r>
          </w:p>
          <w:p w:rsidR="001F087C" w:rsidRPr="000A2A8D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47">
              <w:rPr>
                <w:rFonts w:ascii="Times New Roman" w:hAnsi="Times New Roman" w:cs="Times New Roman"/>
                <w:sz w:val="28"/>
                <w:szCs w:val="28"/>
              </w:rPr>
              <w:t>- информация, подтверждающая реализацию участникам долевого строительства не менее 10% общей площади помещений, в отношении которых могут быть заключены договоры долевого участия в строительстве.</w:t>
            </w:r>
          </w:p>
        </w:tc>
      </w:tr>
      <w:tr w:rsidR="00145247" w:rsidRPr="004550F9" w:rsidTr="007C6022">
        <w:tc>
          <w:tcPr>
            <w:tcW w:w="617" w:type="dxa"/>
          </w:tcPr>
          <w:p w:rsidR="00145247" w:rsidRDefault="0014524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773" w:type="dxa"/>
          </w:tcPr>
          <w:p w:rsidR="00145247" w:rsidRPr="00145247" w:rsidRDefault="00145247" w:rsidP="00145247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422B7D8FAA4DB278342769780F009CAA&amp;req=doc&amp;base=LAW&amp;n=325700&amp;REFFIELD=134&amp;REFDST=1000000261&amp;REFDOC=36589&amp;REFBASE=LAW&amp;stat=refcode%3D10881%3Bindex%3D263" \l "23m04d08fjz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14524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27.05.2019 N 671</w:t>
            </w:r>
          </w:p>
          <w:p w:rsidR="00145247" w:rsidRDefault="00145247" w:rsidP="001452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внесении изменений в Положение о Министерстве строительства и жилищно-коммунального хозяйства Российской Федерации и признании утратившими силу отдельных положений некоторых актов Правительства Российской Федераци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145247" w:rsidRDefault="00145247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Ф</w:t>
            </w:r>
          </w:p>
        </w:tc>
        <w:tc>
          <w:tcPr>
            <w:tcW w:w="7796" w:type="dxa"/>
          </w:tcPr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трой России будет признавать проектные документации экономически эффективными и пригодными для повторного использования.</w:t>
            </w:r>
          </w:p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в его полномочия включено, в том числе:</w:t>
            </w:r>
          </w:p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ритериев, на основании которых устанавливается аналогичность проектируемого объекта капитального строительства объекту, применительно к которому подготовлена такая экономически эффективная проектная документация повторного использования;</w:t>
            </w:r>
          </w:p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тверждение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</w:t>
            </w: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реестра заключений экспертизы проектной документации объектов капитального строительства);</w:t>
            </w:r>
          </w:p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критериев отнесения отдельных объектов капитального строительства, к объектам массового пребывания граждан;</w:t>
            </w:r>
          </w:p>
          <w:p w:rsidR="00145247" w:rsidRPr="00145247" w:rsidRDefault="00145247" w:rsidP="00145247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размещения уполномоченными региональными органами власти в национальном фонде алгоритмов и программ типового программного обеспечения и типовой документации в сфере градостроительной деятельности.</w:t>
            </w:r>
          </w:p>
          <w:p w:rsidR="00145247" w:rsidRDefault="00145247" w:rsidP="0014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D9D" w:rsidRPr="004550F9" w:rsidTr="007C6022">
        <w:tc>
          <w:tcPr>
            <w:tcW w:w="617" w:type="dxa"/>
          </w:tcPr>
          <w:p w:rsidR="00890D9D" w:rsidRDefault="00890D9D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773" w:type="dxa"/>
          </w:tcPr>
          <w:p w:rsidR="00890D9D" w:rsidRPr="00890D9D" w:rsidRDefault="00890D9D" w:rsidP="00890D9D">
            <w:pP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www.consultant.ru/cons/cgi/online.cgi?rnd=1A311FAEC4D9EB7E4E6435BC2593A16C&amp;req=doc&amp;base=LAW&amp;n=326210&amp;REFFIELD=134&amp;REFDST=1000000500&amp;REFDOC=36589&amp;REFBASE=LAW&amp;stat=refcode%3D10881%3Bindex%3D502" \l "asrb38rx3l4"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890D9D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строя России от 05.06.2019 № 20289-ДВ/09</w:t>
            </w:r>
          </w:p>
          <w:p w:rsidR="00890D9D" w:rsidRDefault="00890D9D" w:rsidP="00890D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9D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индексах изменения сметной стоимости строительства во II квартале 2019 год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890D9D" w:rsidRDefault="00890D9D" w:rsidP="002E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890D9D" w:rsidRPr="00890D9D" w:rsidRDefault="00890D9D" w:rsidP="00890D9D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строем России дополнительно актуализированы рекомендуемые величины прогнозных индексов изменения сметной стоимости строительства во II квартале 2019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90D9D" w:rsidRPr="00890D9D" w:rsidRDefault="00890D9D" w:rsidP="00890D9D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строй России в дополнение к письмам от 10.04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12661-ДВ/09, от 17.05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 17798-ДВ/09, от 04.06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20003-ДВ/09 сообщает о рекомендуемой величине прогнозных индексов изменения сметной стоимости строительства во II квартале 2019 года, в том числе величине прогнозных индексов изменения сметной стоимости строительно-монтажных и пусконаладочных работ.</w:t>
            </w:r>
          </w:p>
          <w:p w:rsidR="00890D9D" w:rsidRPr="00145247" w:rsidRDefault="00890D9D" w:rsidP="00890D9D">
            <w:pPr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0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анные прогнозные индексы разработаны с использованием данных за I квартал 2019 года с учетом прогнозного показателя инфляции, установленного Минэкономразвития России.</w:t>
            </w:r>
          </w:p>
        </w:tc>
      </w:tr>
    </w:tbl>
    <w:p w:rsidR="006A4A52" w:rsidRPr="00050FD2" w:rsidRDefault="006A4A5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</w:p>
    <w:sectPr w:rsidR="006A4A5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49" w:rsidRDefault="00923049" w:rsidP="00E30F64">
      <w:pPr>
        <w:spacing w:after="0" w:line="240" w:lineRule="auto"/>
      </w:pPr>
      <w:r>
        <w:separator/>
      </w:r>
    </w:p>
  </w:endnote>
  <w:endnote w:type="continuationSeparator" w:id="0">
    <w:p w:rsidR="00923049" w:rsidRDefault="0092304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49" w:rsidRDefault="00923049" w:rsidP="00E30F64">
      <w:pPr>
        <w:spacing w:after="0" w:line="240" w:lineRule="auto"/>
      </w:pPr>
      <w:r>
        <w:separator/>
      </w:r>
    </w:p>
  </w:footnote>
  <w:footnote w:type="continuationSeparator" w:id="0">
    <w:p w:rsidR="00923049" w:rsidRDefault="0092304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EDE"/>
    <w:rsid w:val="00002D1C"/>
    <w:rsid w:val="00002E4D"/>
    <w:rsid w:val="00006362"/>
    <w:rsid w:val="00006E0F"/>
    <w:rsid w:val="000072AD"/>
    <w:rsid w:val="000108B9"/>
    <w:rsid w:val="00010978"/>
    <w:rsid w:val="00010ABB"/>
    <w:rsid w:val="0001181B"/>
    <w:rsid w:val="00012650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540B"/>
    <w:rsid w:val="00025B68"/>
    <w:rsid w:val="000266EB"/>
    <w:rsid w:val="000306F8"/>
    <w:rsid w:val="00032359"/>
    <w:rsid w:val="0003268D"/>
    <w:rsid w:val="00032969"/>
    <w:rsid w:val="00033B19"/>
    <w:rsid w:val="00034889"/>
    <w:rsid w:val="00036133"/>
    <w:rsid w:val="0003688E"/>
    <w:rsid w:val="00037143"/>
    <w:rsid w:val="0003759E"/>
    <w:rsid w:val="00040C83"/>
    <w:rsid w:val="00043199"/>
    <w:rsid w:val="00043B1D"/>
    <w:rsid w:val="000453E3"/>
    <w:rsid w:val="00045EA7"/>
    <w:rsid w:val="00046855"/>
    <w:rsid w:val="00046DAB"/>
    <w:rsid w:val="0004702A"/>
    <w:rsid w:val="00047710"/>
    <w:rsid w:val="00050963"/>
    <w:rsid w:val="00050FD2"/>
    <w:rsid w:val="000536FC"/>
    <w:rsid w:val="00053C2B"/>
    <w:rsid w:val="00056748"/>
    <w:rsid w:val="0005687D"/>
    <w:rsid w:val="000604B2"/>
    <w:rsid w:val="00060FB0"/>
    <w:rsid w:val="00064374"/>
    <w:rsid w:val="0006474C"/>
    <w:rsid w:val="00064BA6"/>
    <w:rsid w:val="00065311"/>
    <w:rsid w:val="00066902"/>
    <w:rsid w:val="00070829"/>
    <w:rsid w:val="000729E2"/>
    <w:rsid w:val="00072D71"/>
    <w:rsid w:val="00073D0F"/>
    <w:rsid w:val="00074D94"/>
    <w:rsid w:val="00074E4B"/>
    <w:rsid w:val="00076940"/>
    <w:rsid w:val="000772AF"/>
    <w:rsid w:val="0007772F"/>
    <w:rsid w:val="000805CD"/>
    <w:rsid w:val="00083105"/>
    <w:rsid w:val="00083DF5"/>
    <w:rsid w:val="00086D05"/>
    <w:rsid w:val="000875F2"/>
    <w:rsid w:val="00091534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2A8D"/>
    <w:rsid w:val="000A521E"/>
    <w:rsid w:val="000A5D12"/>
    <w:rsid w:val="000A5DCE"/>
    <w:rsid w:val="000A7343"/>
    <w:rsid w:val="000A759C"/>
    <w:rsid w:val="000B0573"/>
    <w:rsid w:val="000B1128"/>
    <w:rsid w:val="000B16D5"/>
    <w:rsid w:val="000B1C7C"/>
    <w:rsid w:val="000B23FE"/>
    <w:rsid w:val="000B433A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448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0C96"/>
    <w:rsid w:val="000F1600"/>
    <w:rsid w:val="000F315F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169B7"/>
    <w:rsid w:val="0012166E"/>
    <w:rsid w:val="00124B2B"/>
    <w:rsid w:val="00127AF1"/>
    <w:rsid w:val="00127DB4"/>
    <w:rsid w:val="00130C48"/>
    <w:rsid w:val="00131898"/>
    <w:rsid w:val="001353E8"/>
    <w:rsid w:val="001357B4"/>
    <w:rsid w:val="00136008"/>
    <w:rsid w:val="00137F8B"/>
    <w:rsid w:val="00141AB3"/>
    <w:rsid w:val="00141F38"/>
    <w:rsid w:val="00144B65"/>
    <w:rsid w:val="00145247"/>
    <w:rsid w:val="00145F2B"/>
    <w:rsid w:val="0014662A"/>
    <w:rsid w:val="001509D7"/>
    <w:rsid w:val="00152DD7"/>
    <w:rsid w:val="00152E43"/>
    <w:rsid w:val="00155B62"/>
    <w:rsid w:val="00155BD8"/>
    <w:rsid w:val="00155F78"/>
    <w:rsid w:val="001561E0"/>
    <w:rsid w:val="00156FA6"/>
    <w:rsid w:val="001571B0"/>
    <w:rsid w:val="00160344"/>
    <w:rsid w:val="001629B9"/>
    <w:rsid w:val="00163AFE"/>
    <w:rsid w:val="001722F0"/>
    <w:rsid w:val="00172603"/>
    <w:rsid w:val="001737B5"/>
    <w:rsid w:val="001741D7"/>
    <w:rsid w:val="00175512"/>
    <w:rsid w:val="00176C1A"/>
    <w:rsid w:val="00177D53"/>
    <w:rsid w:val="00181A12"/>
    <w:rsid w:val="00181E6A"/>
    <w:rsid w:val="00183365"/>
    <w:rsid w:val="00183405"/>
    <w:rsid w:val="00184089"/>
    <w:rsid w:val="00184BD0"/>
    <w:rsid w:val="00190EC2"/>
    <w:rsid w:val="001924A0"/>
    <w:rsid w:val="00192CAB"/>
    <w:rsid w:val="00192DAB"/>
    <w:rsid w:val="00195531"/>
    <w:rsid w:val="001959E5"/>
    <w:rsid w:val="00195EC0"/>
    <w:rsid w:val="001970F5"/>
    <w:rsid w:val="001971A5"/>
    <w:rsid w:val="001A087F"/>
    <w:rsid w:val="001A29C1"/>
    <w:rsid w:val="001A6D4C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362F"/>
    <w:rsid w:val="001B56E7"/>
    <w:rsid w:val="001B6027"/>
    <w:rsid w:val="001B6F9D"/>
    <w:rsid w:val="001B7828"/>
    <w:rsid w:val="001B7C7B"/>
    <w:rsid w:val="001C00B1"/>
    <w:rsid w:val="001C0975"/>
    <w:rsid w:val="001C258C"/>
    <w:rsid w:val="001C25F0"/>
    <w:rsid w:val="001C4048"/>
    <w:rsid w:val="001C4170"/>
    <w:rsid w:val="001C738F"/>
    <w:rsid w:val="001D067F"/>
    <w:rsid w:val="001D10EA"/>
    <w:rsid w:val="001D292E"/>
    <w:rsid w:val="001D303C"/>
    <w:rsid w:val="001D3E16"/>
    <w:rsid w:val="001D4F47"/>
    <w:rsid w:val="001D7ADC"/>
    <w:rsid w:val="001E0755"/>
    <w:rsid w:val="001E116E"/>
    <w:rsid w:val="001E1FC0"/>
    <w:rsid w:val="001E36EC"/>
    <w:rsid w:val="001E373B"/>
    <w:rsid w:val="001E5327"/>
    <w:rsid w:val="001E5A51"/>
    <w:rsid w:val="001E5E4F"/>
    <w:rsid w:val="001E63A6"/>
    <w:rsid w:val="001E6D4D"/>
    <w:rsid w:val="001E6EC0"/>
    <w:rsid w:val="001F087C"/>
    <w:rsid w:val="001F1B31"/>
    <w:rsid w:val="001F1E91"/>
    <w:rsid w:val="001F4E53"/>
    <w:rsid w:val="001F5FAB"/>
    <w:rsid w:val="001F6B01"/>
    <w:rsid w:val="001F75D4"/>
    <w:rsid w:val="00200E4A"/>
    <w:rsid w:val="00203367"/>
    <w:rsid w:val="00203B09"/>
    <w:rsid w:val="002054A4"/>
    <w:rsid w:val="00206151"/>
    <w:rsid w:val="00206C4D"/>
    <w:rsid w:val="00207177"/>
    <w:rsid w:val="002112F4"/>
    <w:rsid w:val="0021144B"/>
    <w:rsid w:val="0021159E"/>
    <w:rsid w:val="002117ED"/>
    <w:rsid w:val="00211B60"/>
    <w:rsid w:val="0021207F"/>
    <w:rsid w:val="00212298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1657"/>
    <w:rsid w:val="002222C9"/>
    <w:rsid w:val="00224283"/>
    <w:rsid w:val="00225352"/>
    <w:rsid w:val="00226251"/>
    <w:rsid w:val="002264A1"/>
    <w:rsid w:val="002303A7"/>
    <w:rsid w:val="00230AAB"/>
    <w:rsid w:val="002358F2"/>
    <w:rsid w:val="00236E57"/>
    <w:rsid w:val="00240BC0"/>
    <w:rsid w:val="0024189C"/>
    <w:rsid w:val="0024491A"/>
    <w:rsid w:val="00244E44"/>
    <w:rsid w:val="00245241"/>
    <w:rsid w:val="002465F4"/>
    <w:rsid w:val="00246727"/>
    <w:rsid w:val="00246B88"/>
    <w:rsid w:val="00246DAE"/>
    <w:rsid w:val="00246F0F"/>
    <w:rsid w:val="00247092"/>
    <w:rsid w:val="002512F9"/>
    <w:rsid w:val="00252EFC"/>
    <w:rsid w:val="00253CF4"/>
    <w:rsid w:val="00253FBF"/>
    <w:rsid w:val="00255BCB"/>
    <w:rsid w:val="00257183"/>
    <w:rsid w:val="00257A8B"/>
    <w:rsid w:val="00261F1B"/>
    <w:rsid w:val="00264933"/>
    <w:rsid w:val="0026655A"/>
    <w:rsid w:val="00266D6F"/>
    <w:rsid w:val="002718CC"/>
    <w:rsid w:val="00271C81"/>
    <w:rsid w:val="00271FA4"/>
    <w:rsid w:val="00272447"/>
    <w:rsid w:val="00273882"/>
    <w:rsid w:val="00273A1B"/>
    <w:rsid w:val="0027407D"/>
    <w:rsid w:val="00275830"/>
    <w:rsid w:val="00276E3B"/>
    <w:rsid w:val="002801DA"/>
    <w:rsid w:val="002802DE"/>
    <w:rsid w:val="002817B0"/>
    <w:rsid w:val="00283CB1"/>
    <w:rsid w:val="002842EE"/>
    <w:rsid w:val="002862F7"/>
    <w:rsid w:val="0028756D"/>
    <w:rsid w:val="002877DA"/>
    <w:rsid w:val="00290201"/>
    <w:rsid w:val="00290403"/>
    <w:rsid w:val="0029224D"/>
    <w:rsid w:val="002946E3"/>
    <w:rsid w:val="00294F2F"/>
    <w:rsid w:val="0029693A"/>
    <w:rsid w:val="002A03AB"/>
    <w:rsid w:val="002A0A9A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0642"/>
    <w:rsid w:val="002B16C4"/>
    <w:rsid w:val="002B2A4D"/>
    <w:rsid w:val="002B3FF4"/>
    <w:rsid w:val="002B52C5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E1AAE"/>
    <w:rsid w:val="002E310F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E56"/>
    <w:rsid w:val="002F5F27"/>
    <w:rsid w:val="002F6159"/>
    <w:rsid w:val="002F6E48"/>
    <w:rsid w:val="003005A7"/>
    <w:rsid w:val="00300B83"/>
    <w:rsid w:val="003017D9"/>
    <w:rsid w:val="00301816"/>
    <w:rsid w:val="00301ABC"/>
    <w:rsid w:val="00302965"/>
    <w:rsid w:val="00302E86"/>
    <w:rsid w:val="00303B75"/>
    <w:rsid w:val="00303CAD"/>
    <w:rsid w:val="00304532"/>
    <w:rsid w:val="0030584E"/>
    <w:rsid w:val="00305F77"/>
    <w:rsid w:val="003062B0"/>
    <w:rsid w:val="003071B6"/>
    <w:rsid w:val="0031288C"/>
    <w:rsid w:val="00314F25"/>
    <w:rsid w:val="00315C21"/>
    <w:rsid w:val="003176EB"/>
    <w:rsid w:val="00317AFE"/>
    <w:rsid w:val="00317E7C"/>
    <w:rsid w:val="00321592"/>
    <w:rsid w:val="00322884"/>
    <w:rsid w:val="003239D9"/>
    <w:rsid w:val="003245BB"/>
    <w:rsid w:val="0032472B"/>
    <w:rsid w:val="00325512"/>
    <w:rsid w:val="003269FF"/>
    <w:rsid w:val="00326F98"/>
    <w:rsid w:val="00327F49"/>
    <w:rsid w:val="0033112E"/>
    <w:rsid w:val="003315A3"/>
    <w:rsid w:val="00331735"/>
    <w:rsid w:val="00332F3D"/>
    <w:rsid w:val="003344AD"/>
    <w:rsid w:val="00335B81"/>
    <w:rsid w:val="0033609E"/>
    <w:rsid w:val="003360D1"/>
    <w:rsid w:val="003402E7"/>
    <w:rsid w:val="00340D32"/>
    <w:rsid w:val="003412CD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5993"/>
    <w:rsid w:val="0035614C"/>
    <w:rsid w:val="003573C7"/>
    <w:rsid w:val="003603DA"/>
    <w:rsid w:val="003609D5"/>
    <w:rsid w:val="00363F80"/>
    <w:rsid w:val="003640B9"/>
    <w:rsid w:val="00364A45"/>
    <w:rsid w:val="00365121"/>
    <w:rsid w:val="00366274"/>
    <w:rsid w:val="0037180E"/>
    <w:rsid w:val="003732C2"/>
    <w:rsid w:val="00373584"/>
    <w:rsid w:val="00373C9A"/>
    <w:rsid w:val="00374388"/>
    <w:rsid w:val="00374947"/>
    <w:rsid w:val="00376C2D"/>
    <w:rsid w:val="00376CDA"/>
    <w:rsid w:val="00377BE3"/>
    <w:rsid w:val="00380F03"/>
    <w:rsid w:val="00382E63"/>
    <w:rsid w:val="00382EAE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3DBD"/>
    <w:rsid w:val="00394B23"/>
    <w:rsid w:val="00396C11"/>
    <w:rsid w:val="00396E84"/>
    <w:rsid w:val="00396F00"/>
    <w:rsid w:val="003A07D8"/>
    <w:rsid w:val="003A0F5C"/>
    <w:rsid w:val="003A295E"/>
    <w:rsid w:val="003A404B"/>
    <w:rsid w:val="003A442C"/>
    <w:rsid w:val="003A46FC"/>
    <w:rsid w:val="003A5AA4"/>
    <w:rsid w:val="003A6D42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276A"/>
    <w:rsid w:val="003C4A12"/>
    <w:rsid w:val="003C5F4B"/>
    <w:rsid w:val="003D53FE"/>
    <w:rsid w:val="003D62BF"/>
    <w:rsid w:val="003D6DAB"/>
    <w:rsid w:val="003E2250"/>
    <w:rsid w:val="003E51EE"/>
    <w:rsid w:val="003E5324"/>
    <w:rsid w:val="003E6C09"/>
    <w:rsid w:val="003E721B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983"/>
    <w:rsid w:val="00425BAD"/>
    <w:rsid w:val="004270E8"/>
    <w:rsid w:val="00427E31"/>
    <w:rsid w:val="00430F08"/>
    <w:rsid w:val="00430F13"/>
    <w:rsid w:val="0043456D"/>
    <w:rsid w:val="00435C56"/>
    <w:rsid w:val="0043785B"/>
    <w:rsid w:val="00437CA2"/>
    <w:rsid w:val="00443C35"/>
    <w:rsid w:val="004443B3"/>
    <w:rsid w:val="00444AAF"/>
    <w:rsid w:val="0045010E"/>
    <w:rsid w:val="004515A3"/>
    <w:rsid w:val="00454404"/>
    <w:rsid w:val="004548C3"/>
    <w:rsid w:val="00454D0E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183E"/>
    <w:rsid w:val="004728D8"/>
    <w:rsid w:val="00472F86"/>
    <w:rsid w:val="00472F90"/>
    <w:rsid w:val="00473007"/>
    <w:rsid w:val="00473351"/>
    <w:rsid w:val="00473BFB"/>
    <w:rsid w:val="0047426F"/>
    <w:rsid w:val="004744C3"/>
    <w:rsid w:val="00474612"/>
    <w:rsid w:val="00474EEB"/>
    <w:rsid w:val="0047541D"/>
    <w:rsid w:val="00476E95"/>
    <w:rsid w:val="00477A33"/>
    <w:rsid w:val="00477A7E"/>
    <w:rsid w:val="00482A52"/>
    <w:rsid w:val="00484420"/>
    <w:rsid w:val="004852E6"/>
    <w:rsid w:val="004858EE"/>
    <w:rsid w:val="00485FF4"/>
    <w:rsid w:val="004869B9"/>
    <w:rsid w:val="00486FD6"/>
    <w:rsid w:val="0048745B"/>
    <w:rsid w:val="004877DB"/>
    <w:rsid w:val="00491282"/>
    <w:rsid w:val="00491852"/>
    <w:rsid w:val="00491EF1"/>
    <w:rsid w:val="00492BA1"/>
    <w:rsid w:val="004945E3"/>
    <w:rsid w:val="00494DAA"/>
    <w:rsid w:val="00494EAD"/>
    <w:rsid w:val="00495586"/>
    <w:rsid w:val="0049770E"/>
    <w:rsid w:val="004A1B52"/>
    <w:rsid w:val="004A331E"/>
    <w:rsid w:val="004A47D9"/>
    <w:rsid w:val="004A4D75"/>
    <w:rsid w:val="004A4DEB"/>
    <w:rsid w:val="004A528C"/>
    <w:rsid w:val="004A529E"/>
    <w:rsid w:val="004A54D4"/>
    <w:rsid w:val="004A5E29"/>
    <w:rsid w:val="004A7058"/>
    <w:rsid w:val="004B682C"/>
    <w:rsid w:val="004B7353"/>
    <w:rsid w:val="004B77BF"/>
    <w:rsid w:val="004B7815"/>
    <w:rsid w:val="004C0ACA"/>
    <w:rsid w:val="004C15EC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65B6"/>
    <w:rsid w:val="004D663B"/>
    <w:rsid w:val="004D6BB6"/>
    <w:rsid w:val="004D7EE6"/>
    <w:rsid w:val="004E1083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4F4BB3"/>
    <w:rsid w:val="00503DA6"/>
    <w:rsid w:val="005042BB"/>
    <w:rsid w:val="0050443A"/>
    <w:rsid w:val="00504B3F"/>
    <w:rsid w:val="00505390"/>
    <w:rsid w:val="0050664C"/>
    <w:rsid w:val="00510861"/>
    <w:rsid w:val="00511152"/>
    <w:rsid w:val="005118AC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273"/>
    <w:rsid w:val="0053184A"/>
    <w:rsid w:val="00531A69"/>
    <w:rsid w:val="00531E32"/>
    <w:rsid w:val="00531F9B"/>
    <w:rsid w:val="00532B71"/>
    <w:rsid w:val="00533DE1"/>
    <w:rsid w:val="0053482D"/>
    <w:rsid w:val="00536454"/>
    <w:rsid w:val="00540444"/>
    <w:rsid w:val="00540E5E"/>
    <w:rsid w:val="00541D05"/>
    <w:rsid w:val="00542B33"/>
    <w:rsid w:val="005436F5"/>
    <w:rsid w:val="0054592A"/>
    <w:rsid w:val="00545F5A"/>
    <w:rsid w:val="005475A8"/>
    <w:rsid w:val="00547858"/>
    <w:rsid w:val="00547EA7"/>
    <w:rsid w:val="00552D92"/>
    <w:rsid w:val="00555026"/>
    <w:rsid w:val="00555230"/>
    <w:rsid w:val="005575CF"/>
    <w:rsid w:val="00557EC4"/>
    <w:rsid w:val="00561044"/>
    <w:rsid w:val="00561658"/>
    <w:rsid w:val="005630C4"/>
    <w:rsid w:val="0056446F"/>
    <w:rsid w:val="005651DC"/>
    <w:rsid w:val="005653A4"/>
    <w:rsid w:val="0056745A"/>
    <w:rsid w:val="0057177E"/>
    <w:rsid w:val="00571B5A"/>
    <w:rsid w:val="00573121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2E1F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A7016"/>
    <w:rsid w:val="005B1FE5"/>
    <w:rsid w:val="005B3EF3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5E60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3C7"/>
    <w:rsid w:val="0062677A"/>
    <w:rsid w:val="00626A3F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3A9"/>
    <w:rsid w:val="00650C19"/>
    <w:rsid w:val="00652C4D"/>
    <w:rsid w:val="0065339D"/>
    <w:rsid w:val="00655A3B"/>
    <w:rsid w:val="0065637E"/>
    <w:rsid w:val="00656855"/>
    <w:rsid w:val="006623AA"/>
    <w:rsid w:val="006645CF"/>
    <w:rsid w:val="00664DF7"/>
    <w:rsid w:val="00667BA6"/>
    <w:rsid w:val="00667D9A"/>
    <w:rsid w:val="006720C0"/>
    <w:rsid w:val="00672403"/>
    <w:rsid w:val="0067317C"/>
    <w:rsid w:val="0067393E"/>
    <w:rsid w:val="00674929"/>
    <w:rsid w:val="00676565"/>
    <w:rsid w:val="0068044F"/>
    <w:rsid w:val="00681DA8"/>
    <w:rsid w:val="00682415"/>
    <w:rsid w:val="00682693"/>
    <w:rsid w:val="006854BA"/>
    <w:rsid w:val="00685C4A"/>
    <w:rsid w:val="00686022"/>
    <w:rsid w:val="0068619B"/>
    <w:rsid w:val="00686E96"/>
    <w:rsid w:val="00690011"/>
    <w:rsid w:val="0069127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4A52"/>
    <w:rsid w:val="006A6240"/>
    <w:rsid w:val="006A7BD4"/>
    <w:rsid w:val="006B18FA"/>
    <w:rsid w:val="006B28D1"/>
    <w:rsid w:val="006B6BC6"/>
    <w:rsid w:val="006B6FFF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964"/>
    <w:rsid w:val="006D1F48"/>
    <w:rsid w:val="006D35E1"/>
    <w:rsid w:val="006D47DE"/>
    <w:rsid w:val="006D4DBF"/>
    <w:rsid w:val="006D5A26"/>
    <w:rsid w:val="006D6662"/>
    <w:rsid w:val="006D73EF"/>
    <w:rsid w:val="006E1B65"/>
    <w:rsid w:val="006E30D8"/>
    <w:rsid w:val="006E3CFF"/>
    <w:rsid w:val="006E450A"/>
    <w:rsid w:val="006E5FB5"/>
    <w:rsid w:val="006E6692"/>
    <w:rsid w:val="006E6DD8"/>
    <w:rsid w:val="006E7625"/>
    <w:rsid w:val="006F2E54"/>
    <w:rsid w:val="006F3380"/>
    <w:rsid w:val="006F4A60"/>
    <w:rsid w:val="006F5BD9"/>
    <w:rsid w:val="006F663E"/>
    <w:rsid w:val="006F6C3D"/>
    <w:rsid w:val="006F7640"/>
    <w:rsid w:val="00701A42"/>
    <w:rsid w:val="00702127"/>
    <w:rsid w:val="00703920"/>
    <w:rsid w:val="007039A5"/>
    <w:rsid w:val="00704B45"/>
    <w:rsid w:val="00707D56"/>
    <w:rsid w:val="00711D96"/>
    <w:rsid w:val="00714173"/>
    <w:rsid w:val="007153F1"/>
    <w:rsid w:val="0071648D"/>
    <w:rsid w:val="0071728A"/>
    <w:rsid w:val="0072134C"/>
    <w:rsid w:val="007213D0"/>
    <w:rsid w:val="007216EB"/>
    <w:rsid w:val="00721A5C"/>
    <w:rsid w:val="00723D31"/>
    <w:rsid w:val="0073015F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03F6"/>
    <w:rsid w:val="007534D2"/>
    <w:rsid w:val="007544B7"/>
    <w:rsid w:val="00754500"/>
    <w:rsid w:val="00755CEA"/>
    <w:rsid w:val="00757D30"/>
    <w:rsid w:val="0076060C"/>
    <w:rsid w:val="007609B0"/>
    <w:rsid w:val="00761182"/>
    <w:rsid w:val="00762FAD"/>
    <w:rsid w:val="00763FD3"/>
    <w:rsid w:val="0076574F"/>
    <w:rsid w:val="00766CD7"/>
    <w:rsid w:val="007677DD"/>
    <w:rsid w:val="00767A37"/>
    <w:rsid w:val="00770756"/>
    <w:rsid w:val="0077104E"/>
    <w:rsid w:val="00772C34"/>
    <w:rsid w:val="00772F1E"/>
    <w:rsid w:val="007739A9"/>
    <w:rsid w:val="00773F43"/>
    <w:rsid w:val="0077457F"/>
    <w:rsid w:val="0077482E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5093"/>
    <w:rsid w:val="00795CAC"/>
    <w:rsid w:val="00797638"/>
    <w:rsid w:val="00797F26"/>
    <w:rsid w:val="007A076D"/>
    <w:rsid w:val="007A1479"/>
    <w:rsid w:val="007A14F1"/>
    <w:rsid w:val="007A1617"/>
    <w:rsid w:val="007A174D"/>
    <w:rsid w:val="007A1F62"/>
    <w:rsid w:val="007A291E"/>
    <w:rsid w:val="007A56E7"/>
    <w:rsid w:val="007A6F18"/>
    <w:rsid w:val="007A7406"/>
    <w:rsid w:val="007A79B1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99E"/>
    <w:rsid w:val="007C598B"/>
    <w:rsid w:val="007C6022"/>
    <w:rsid w:val="007C6164"/>
    <w:rsid w:val="007D0A6D"/>
    <w:rsid w:val="007D0E3C"/>
    <w:rsid w:val="007D21FA"/>
    <w:rsid w:val="007D31B6"/>
    <w:rsid w:val="007E22B1"/>
    <w:rsid w:val="007E422F"/>
    <w:rsid w:val="007E4F67"/>
    <w:rsid w:val="007E5ACE"/>
    <w:rsid w:val="007E67B9"/>
    <w:rsid w:val="007E6D00"/>
    <w:rsid w:val="007F1849"/>
    <w:rsid w:val="007F372F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0C18"/>
    <w:rsid w:val="0081157D"/>
    <w:rsid w:val="008133CE"/>
    <w:rsid w:val="00813BCF"/>
    <w:rsid w:val="00821DBE"/>
    <w:rsid w:val="008246CD"/>
    <w:rsid w:val="00824748"/>
    <w:rsid w:val="00824794"/>
    <w:rsid w:val="00825488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3671A"/>
    <w:rsid w:val="0083671D"/>
    <w:rsid w:val="008402B8"/>
    <w:rsid w:val="00843B5D"/>
    <w:rsid w:val="00847063"/>
    <w:rsid w:val="00851078"/>
    <w:rsid w:val="00851F68"/>
    <w:rsid w:val="00854C5F"/>
    <w:rsid w:val="008550EA"/>
    <w:rsid w:val="00855AFC"/>
    <w:rsid w:val="008578C7"/>
    <w:rsid w:val="00860683"/>
    <w:rsid w:val="00860E16"/>
    <w:rsid w:val="00860E34"/>
    <w:rsid w:val="0086123E"/>
    <w:rsid w:val="0086360F"/>
    <w:rsid w:val="008644F5"/>
    <w:rsid w:val="00865BF9"/>
    <w:rsid w:val="008706DE"/>
    <w:rsid w:val="00871E6B"/>
    <w:rsid w:val="00872C53"/>
    <w:rsid w:val="008757EE"/>
    <w:rsid w:val="00876313"/>
    <w:rsid w:val="00880A5E"/>
    <w:rsid w:val="00884F0D"/>
    <w:rsid w:val="008855EA"/>
    <w:rsid w:val="00890885"/>
    <w:rsid w:val="008908D3"/>
    <w:rsid w:val="00890D9D"/>
    <w:rsid w:val="00891B8C"/>
    <w:rsid w:val="0089580F"/>
    <w:rsid w:val="00896614"/>
    <w:rsid w:val="00897373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1EF5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26DC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35C"/>
    <w:rsid w:val="008F0E6E"/>
    <w:rsid w:val="008F48AC"/>
    <w:rsid w:val="008F5221"/>
    <w:rsid w:val="008F59B0"/>
    <w:rsid w:val="008F651E"/>
    <w:rsid w:val="008F795F"/>
    <w:rsid w:val="009002E4"/>
    <w:rsid w:val="00903EDA"/>
    <w:rsid w:val="00904227"/>
    <w:rsid w:val="00904778"/>
    <w:rsid w:val="00907659"/>
    <w:rsid w:val="009078F7"/>
    <w:rsid w:val="00907F44"/>
    <w:rsid w:val="00910790"/>
    <w:rsid w:val="0091153F"/>
    <w:rsid w:val="0091176B"/>
    <w:rsid w:val="0091369C"/>
    <w:rsid w:val="00914151"/>
    <w:rsid w:val="00915069"/>
    <w:rsid w:val="00915737"/>
    <w:rsid w:val="00915988"/>
    <w:rsid w:val="00917CE5"/>
    <w:rsid w:val="009211B6"/>
    <w:rsid w:val="0092302B"/>
    <w:rsid w:val="00923049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2D1"/>
    <w:rsid w:val="00931E8D"/>
    <w:rsid w:val="009346BF"/>
    <w:rsid w:val="009347EB"/>
    <w:rsid w:val="0093544B"/>
    <w:rsid w:val="00936E45"/>
    <w:rsid w:val="00945E5A"/>
    <w:rsid w:val="00947CFB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44D0"/>
    <w:rsid w:val="0095562B"/>
    <w:rsid w:val="00955AE3"/>
    <w:rsid w:val="0095618F"/>
    <w:rsid w:val="00956415"/>
    <w:rsid w:val="009627E9"/>
    <w:rsid w:val="00964D26"/>
    <w:rsid w:val="00964F75"/>
    <w:rsid w:val="0096708A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6AA8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93182"/>
    <w:rsid w:val="00993395"/>
    <w:rsid w:val="00993AE3"/>
    <w:rsid w:val="0099439E"/>
    <w:rsid w:val="009957B6"/>
    <w:rsid w:val="009960B3"/>
    <w:rsid w:val="009962EE"/>
    <w:rsid w:val="00997710"/>
    <w:rsid w:val="009A0046"/>
    <w:rsid w:val="009A04E5"/>
    <w:rsid w:val="009A14DF"/>
    <w:rsid w:val="009A1C4E"/>
    <w:rsid w:val="009A1D0E"/>
    <w:rsid w:val="009A4E8A"/>
    <w:rsid w:val="009A4FB0"/>
    <w:rsid w:val="009A5AA2"/>
    <w:rsid w:val="009A6285"/>
    <w:rsid w:val="009A7458"/>
    <w:rsid w:val="009A7538"/>
    <w:rsid w:val="009B0074"/>
    <w:rsid w:val="009B2465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2B75"/>
    <w:rsid w:val="009E478E"/>
    <w:rsid w:val="009E73E8"/>
    <w:rsid w:val="009F1165"/>
    <w:rsid w:val="009F1B62"/>
    <w:rsid w:val="009F32EB"/>
    <w:rsid w:val="009F48D1"/>
    <w:rsid w:val="009F540B"/>
    <w:rsid w:val="00A00811"/>
    <w:rsid w:val="00A00F06"/>
    <w:rsid w:val="00A03077"/>
    <w:rsid w:val="00A0454B"/>
    <w:rsid w:val="00A05357"/>
    <w:rsid w:val="00A0675E"/>
    <w:rsid w:val="00A06E62"/>
    <w:rsid w:val="00A07D14"/>
    <w:rsid w:val="00A10D78"/>
    <w:rsid w:val="00A11CE1"/>
    <w:rsid w:val="00A11DDB"/>
    <w:rsid w:val="00A13593"/>
    <w:rsid w:val="00A14D88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0A1F"/>
    <w:rsid w:val="00A322FB"/>
    <w:rsid w:val="00A32865"/>
    <w:rsid w:val="00A35132"/>
    <w:rsid w:val="00A35D48"/>
    <w:rsid w:val="00A35FF2"/>
    <w:rsid w:val="00A360B6"/>
    <w:rsid w:val="00A423F6"/>
    <w:rsid w:val="00A43502"/>
    <w:rsid w:val="00A455AA"/>
    <w:rsid w:val="00A5086B"/>
    <w:rsid w:val="00A52343"/>
    <w:rsid w:val="00A52DA7"/>
    <w:rsid w:val="00A52E70"/>
    <w:rsid w:val="00A53E55"/>
    <w:rsid w:val="00A5435D"/>
    <w:rsid w:val="00A54FBA"/>
    <w:rsid w:val="00A56141"/>
    <w:rsid w:val="00A56755"/>
    <w:rsid w:val="00A57315"/>
    <w:rsid w:val="00A57F9B"/>
    <w:rsid w:val="00A61D95"/>
    <w:rsid w:val="00A62AB3"/>
    <w:rsid w:val="00A62E99"/>
    <w:rsid w:val="00A6307A"/>
    <w:rsid w:val="00A63E0E"/>
    <w:rsid w:val="00A6409F"/>
    <w:rsid w:val="00A65146"/>
    <w:rsid w:val="00A651D8"/>
    <w:rsid w:val="00A66881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5C6F"/>
    <w:rsid w:val="00A76255"/>
    <w:rsid w:val="00A76646"/>
    <w:rsid w:val="00A76B8D"/>
    <w:rsid w:val="00A77138"/>
    <w:rsid w:val="00A77CD9"/>
    <w:rsid w:val="00A80C1E"/>
    <w:rsid w:val="00A80FDF"/>
    <w:rsid w:val="00A82327"/>
    <w:rsid w:val="00A8249B"/>
    <w:rsid w:val="00A84B18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3198"/>
    <w:rsid w:val="00AA4242"/>
    <w:rsid w:val="00AA4C41"/>
    <w:rsid w:val="00AA52EE"/>
    <w:rsid w:val="00AA6451"/>
    <w:rsid w:val="00AA6602"/>
    <w:rsid w:val="00AA6A25"/>
    <w:rsid w:val="00AB04D0"/>
    <w:rsid w:val="00AB3245"/>
    <w:rsid w:val="00AB36DC"/>
    <w:rsid w:val="00AB6A91"/>
    <w:rsid w:val="00AB727A"/>
    <w:rsid w:val="00AB7CF0"/>
    <w:rsid w:val="00AC00B9"/>
    <w:rsid w:val="00AC00D5"/>
    <w:rsid w:val="00AC208B"/>
    <w:rsid w:val="00AC2309"/>
    <w:rsid w:val="00AC2D4E"/>
    <w:rsid w:val="00AC3F86"/>
    <w:rsid w:val="00AC5361"/>
    <w:rsid w:val="00AC7857"/>
    <w:rsid w:val="00AD02E2"/>
    <w:rsid w:val="00AD0894"/>
    <w:rsid w:val="00AD0D76"/>
    <w:rsid w:val="00AD0D9D"/>
    <w:rsid w:val="00AD19C5"/>
    <w:rsid w:val="00AD1A2C"/>
    <w:rsid w:val="00AD1A5D"/>
    <w:rsid w:val="00AD1CAB"/>
    <w:rsid w:val="00AD298A"/>
    <w:rsid w:val="00AD3624"/>
    <w:rsid w:val="00AD4136"/>
    <w:rsid w:val="00AD490C"/>
    <w:rsid w:val="00AD5182"/>
    <w:rsid w:val="00AD604B"/>
    <w:rsid w:val="00AD69DA"/>
    <w:rsid w:val="00AE1F9C"/>
    <w:rsid w:val="00AE327E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AF76C2"/>
    <w:rsid w:val="00B01073"/>
    <w:rsid w:val="00B02FEA"/>
    <w:rsid w:val="00B04FF5"/>
    <w:rsid w:val="00B0519E"/>
    <w:rsid w:val="00B117E4"/>
    <w:rsid w:val="00B122CB"/>
    <w:rsid w:val="00B1506B"/>
    <w:rsid w:val="00B158D4"/>
    <w:rsid w:val="00B219D1"/>
    <w:rsid w:val="00B23C20"/>
    <w:rsid w:val="00B24310"/>
    <w:rsid w:val="00B25294"/>
    <w:rsid w:val="00B25AC5"/>
    <w:rsid w:val="00B26383"/>
    <w:rsid w:val="00B269F4"/>
    <w:rsid w:val="00B27FF9"/>
    <w:rsid w:val="00B34388"/>
    <w:rsid w:val="00B3579A"/>
    <w:rsid w:val="00B35A8F"/>
    <w:rsid w:val="00B37C59"/>
    <w:rsid w:val="00B40BEE"/>
    <w:rsid w:val="00B40D42"/>
    <w:rsid w:val="00B4249F"/>
    <w:rsid w:val="00B43C19"/>
    <w:rsid w:val="00B45B44"/>
    <w:rsid w:val="00B47A79"/>
    <w:rsid w:val="00B47B70"/>
    <w:rsid w:val="00B47DA0"/>
    <w:rsid w:val="00B50419"/>
    <w:rsid w:val="00B51477"/>
    <w:rsid w:val="00B5157C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1ABD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573E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1F23"/>
    <w:rsid w:val="00BD379D"/>
    <w:rsid w:val="00BD435A"/>
    <w:rsid w:val="00BD5B46"/>
    <w:rsid w:val="00BD68F3"/>
    <w:rsid w:val="00BD6E61"/>
    <w:rsid w:val="00BE0DC7"/>
    <w:rsid w:val="00BE1FDA"/>
    <w:rsid w:val="00BE2980"/>
    <w:rsid w:val="00BE4B7E"/>
    <w:rsid w:val="00BE5839"/>
    <w:rsid w:val="00BE5E5D"/>
    <w:rsid w:val="00BE654E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1A1A"/>
    <w:rsid w:val="00C12DBA"/>
    <w:rsid w:val="00C142CD"/>
    <w:rsid w:val="00C16D4C"/>
    <w:rsid w:val="00C21C68"/>
    <w:rsid w:val="00C224E5"/>
    <w:rsid w:val="00C23F9D"/>
    <w:rsid w:val="00C244C9"/>
    <w:rsid w:val="00C25837"/>
    <w:rsid w:val="00C26FBC"/>
    <w:rsid w:val="00C27168"/>
    <w:rsid w:val="00C272E3"/>
    <w:rsid w:val="00C27627"/>
    <w:rsid w:val="00C279A5"/>
    <w:rsid w:val="00C30A94"/>
    <w:rsid w:val="00C32F8C"/>
    <w:rsid w:val="00C335ED"/>
    <w:rsid w:val="00C3583A"/>
    <w:rsid w:val="00C375F2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5FA4"/>
    <w:rsid w:val="00C56FCA"/>
    <w:rsid w:val="00C57E3B"/>
    <w:rsid w:val="00C63A7A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4EBB"/>
    <w:rsid w:val="00C76FBA"/>
    <w:rsid w:val="00C77130"/>
    <w:rsid w:val="00C82032"/>
    <w:rsid w:val="00C85CF0"/>
    <w:rsid w:val="00C87A7D"/>
    <w:rsid w:val="00C87AC5"/>
    <w:rsid w:val="00C9194E"/>
    <w:rsid w:val="00C91EEE"/>
    <w:rsid w:val="00C92E8A"/>
    <w:rsid w:val="00C93576"/>
    <w:rsid w:val="00C97491"/>
    <w:rsid w:val="00CA03A4"/>
    <w:rsid w:val="00CA08C2"/>
    <w:rsid w:val="00CA129B"/>
    <w:rsid w:val="00CA3532"/>
    <w:rsid w:val="00CA46D9"/>
    <w:rsid w:val="00CA483F"/>
    <w:rsid w:val="00CA5297"/>
    <w:rsid w:val="00CA5F16"/>
    <w:rsid w:val="00CA698B"/>
    <w:rsid w:val="00CB0C91"/>
    <w:rsid w:val="00CB296A"/>
    <w:rsid w:val="00CB2CDE"/>
    <w:rsid w:val="00CB3B99"/>
    <w:rsid w:val="00CB3DAE"/>
    <w:rsid w:val="00CB5A46"/>
    <w:rsid w:val="00CB7EA1"/>
    <w:rsid w:val="00CC0D72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2DB3"/>
    <w:rsid w:val="00CD5641"/>
    <w:rsid w:val="00CD5E14"/>
    <w:rsid w:val="00CD66DF"/>
    <w:rsid w:val="00CD7732"/>
    <w:rsid w:val="00CD778A"/>
    <w:rsid w:val="00CD7EC4"/>
    <w:rsid w:val="00CE00A1"/>
    <w:rsid w:val="00CE0A89"/>
    <w:rsid w:val="00CE115A"/>
    <w:rsid w:val="00CE2E68"/>
    <w:rsid w:val="00CE34A7"/>
    <w:rsid w:val="00CE4A53"/>
    <w:rsid w:val="00CE74DA"/>
    <w:rsid w:val="00CE78A8"/>
    <w:rsid w:val="00CE7E50"/>
    <w:rsid w:val="00CE7ECA"/>
    <w:rsid w:val="00CE7FE3"/>
    <w:rsid w:val="00CF0200"/>
    <w:rsid w:val="00CF21B8"/>
    <w:rsid w:val="00CF2558"/>
    <w:rsid w:val="00CF28DB"/>
    <w:rsid w:val="00CF3900"/>
    <w:rsid w:val="00CF5BE4"/>
    <w:rsid w:val="00CF6580"/>
    <w:rsid w:val="00D042F7"/>
    <w:rsid w:val="00D11BBB"/>
    <w:rsid w:val="00D13F43"/>
    <w:rsid w:val="00D14022"/>
    <w:rsid w:val="00D14266"/>
    <w:rsid w:val="00D1479F"/>
    <w:rsid w:val="00D14A49"/>
    <w:rsid w:val="00D15BDF"/>
    <w:rsid w:val="00D1770D"/>
    <w:rsid w:val="00D2160F"/>
    <w:rsid w:val="00D231C9"/>
    <w:rsid w:val="00D25A06"/>
    <w:rsid w:val="00D25A52"/>
    <w:rsid w:val="00D26268"/>
    <w:rsid w:val="00D2780B"/>
    <w:rsid w:val="00D30A35"/>
    <w:rsid w:val="00D3278B"/>
    <w:rsid w:val="00D34131"/>
    <w:rsid w:val="00D34BC1"/>
    <w:rsid w:val="00D34BCB"/>
    <w:rsid w:val="00D3500E"/>
    <w:rsid w:val="00D357C1"/>
    <w:rsid w:val="00D35C6D"/>
    <w:rsid w:val="00D414B2"/>
    <w:rsid w:val="00D425E4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56F6C"/>
    <w:rsid w:val="00D603EE"/>
    <w:rsid w:val="00D604D8"/>
    <w:rsid w:val="00D61BCF"/>
    <w:rsid w:val="00D63B9A"/>
    <w:rsid w:val="00D64E42"/>
    <w:rsid w:val="00D6585F"/>
    <w:rsid w:val="00D6777E"/>
    <w:rsid w:val="00D679A9"/>
    <w:rsid w:val="00D72304"/>
    <w:rsid w:val="00D72DB6"/>
    <w:rsid w:val="00D72EEC"/>
    <w:rsid w:val="00D747C3"/>
    <w:rsid w:val="00D74A21"/>
    <w:rsid w:val="00D74A7D"/>
    <w:rsid w:val="00D75258"/>
    <w:rsid w:val="00D75884"/>
    <w:rsid w:val="00D75A11"/>
    <w:rsid w:val="00D75B93"/>
    <w:rsid w:val="00D75D1A"/>
    <w:rsid w:val="00D761E6"/>
    <w:rsid w:val="00D770A6"/>
    <w:rsid w:val="00D77821"/>
    <w:rsid w:val="00D804E5"/>
    <w:rsid w:val="00D81E90"/>
    <w:rsid w:val="00D83093"/>
    <w:rsid w:val="00D83E8C"/>
    <w:rsid w:val="00D84CF9"/>
    <w:rsid w:val="00D85180"/>
    <w:rsid w:val="00D8576B"/>
    <w:rsid w:val="00D900CB"/>
    <w:rsid w:val="00D90263"/>
    <w:rsid w:val="00D9046D"/>
    <w:rsid w:val="00D9255A"/>
    <w:rsid w:val="00D94474"/>
    <w:rsid w:val="00D975A9"/>
    <w:rsid w:val="00D97F82"/>
    <w:rsid w:val="00DA0F84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65DC"/>
    <w:rsid w:val="00DB718F"/>
    <w:rsid w:val="00DB7256"/>
    <w:rsid w:val="00DB7420"/>
    <w:rsid w:val="00DB7F7D"/>
    <w:rsid w:val="00DC02A7"/>
    <w:rsid w:val="00DC1572"/>
    <w:rsid w:val="00DC1796"/>
    <w:rsid w:val="00DC2C47"/>
    <w:rsid w:val="00DC3FA5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6D9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3D56"/>
    <w:rsid w:val="00DF63D5"/>
    <w:rsid w:val="00DF7D65"/>
    <w:rsid w:val="00E019B8"/>
    <w:rsid w:val="00E01D71"/>
    <w:rsid w:val="00E023DF"/>
    <w:rsid w:val="00E05F6A"/>
    <w:rsid w:val="00E074AE"/>
    <w:rsid w:val="00E100D0"/>
    <w:rsid w:val="00E10E50"/>
    <w:rsid w:val="00E11608"/>
    <w:rsid w:val="00E132C7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CF3"/>
    <w:rsid w:val="00E30E04"/>
    <w:rsid w:val="00E30F64"/>
    <w:rsid w:val="00E30FE6"/>
    <w:rsid w:val="00E3793B"/>
    <w:rsid w:val="00E4109F"/>
    <w:rsid w:val="00E428CE"/>
    <w:rsid w:val="00E43336"/>
    <w:rsid w:val="00E43C84"/>
    <w:rsid w:val="00E45BD4"/>
    <w:rsid w:val="00E47C7A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AB0"/>
    <w:rsid w:val="00E75BB4"/>
    <w:rsid w:val="00E8088D"/>
    <w:rsid w:val="00E82D0D"/>
    <w:rsid w:val="00E8357E"/>
    <w:rsid w:val="00E83FD7"/>
    <w:rsid w:val="00E84A91"/>
    <w:rsid w:val="00E85201"/>
    <w:rsid w:val="00E86C79"/>
    <w:rsid w:val="00E914B2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14EE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0B3B"/>
    <w:rsid w:val="00ED0BDE"/>
    <w:rsid w:val="00ED3179"/>
    <w:rsid w:val="00ED3B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613E"/>
    <w:rsid w:val="00EF7B9C"/>
    <w:rsid w:val="00EF7FF8"/>
    <w:rsid w:val="00F0124F"/>
    <w:rsid w:val="00F0141F"/>
    <w:rsid w:val="00F033C8"/>
    <w:rsid w:val="00F033EC"/>
    <w:rsid w:val="00F03C67"/>
    <w:rsid w:val="00F053AD"/>
    <w:rsid w:val="00F05699"/>
    <w:rsid w:val="00F06CEC"/>
    <w:rsid w:val="00F102D2"/>
    <w:rsid w:val="00F111FE"/>
    <w:rsid w:val="00F14070"/>
    <w:rsid w:val="00F204F7"/>
    <w:rsid w:val="00F2205D"/>
    <w:rsid w:val="00F22FC1"/>
    <w:rsid w:val="00F24612"/>
    <w:rsid w:val="00F24F13"/>
    <w:rsid w:val="00F250DB"/>
    <w:rsid w:val="00F25219"/>
    <w:rsid w:val="00F264F7"/>
    <w:rsid w:val="00F266AB"/>
    <w:rsid w:val="00F30352"/>
    <w:rsid w:val="00F304F9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4B7A"/>
    <w:rsid w:val="00F45873"/>
    <w:rsid w:val="00F458D9"/>
    <w:rsid w:val="00F45FFD"/>
    <w:rsid w:val="00F4752F"/>
    <w:rsid w:val="00F4759D"/>
    <w:rsid w:val="00F50784"/>
    <w:rsid w:val="00F55458"/>
    <w:rsid w:val="00F557A9"/>
    <w:rsid w:val="00F5622C"/>
    <w:rsid w:val="00F57417"/>
    <w:rsid w:val="00F5768A"/>
    <w:rsid w:val="00F57F87"/>
    <w:rsid w:val="00F613D9"/>
    <w:rsid w:val="00F621B7"/>
    <w:rsid w:val="00F632F2"/>
    <w:rsid w:val="00F65A4D"/>
    <w:rsid w:val="00F66375"/>
    <w:rsid w:val="00F70CBE"/>
    <w:rsid w:val="00F72FDF"/>
    <w:rsid w:val="00F75138"/>
    <w:rsid w:val="00F77346"/>
    <w:rsid w:val="00F7738D"/>
    <w:rsid w:val="00F81046"/>
    <w:rsid w:val="00F85677"/>
    <w:rsid w:val="00F869DC"/>
    <w:rsid w:val="00F9020F"/>
    <w:rsid w:val="00F924FE"/>
    <w:rsid w:val="00F93610"/>
    <w:rsid w:val="00F97016"/>
    <w:rsid w:val="00FA0808"/>
    <w:rsid w:val="00FA286B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C32F9"/>
    <w:rsid w:val="00FC3922"/>
    <w:rsid w:val="00FC5CDA"/>
    <w:rsid w:val="00FC73CF"/>
    <w:rsid w:val="00FC7CEE"/>
    <w:rsid w:val="00FD1F22"/>
    <w:rsid w:val="00FD20F7"/>
    <w:rsid w:val="00FD4728"/>
    <w:rsid w:val="00FD4CB7"/>
    <w:rsid w:val="00FD66D0"/>
    <w:rsid w:val="00FD6FCF"/>
    <w:rsid w:val="00FE10E5"/>
    <w:rsid w:val="00FE18EC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A6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t-consplustitle-000000">
    <w:name w:val="pt-consplustitle-000000"/>
    <w:basedOn w:val="a"/>
    <w:rsid w:val="00DB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DB65DC"/>
  </w:style>
  <w:style w:type="character" w:customStyle="1" w:styleId="pt-a0-000014">
    <w:name w:val="pt-a0-000014"/>
    <w:basedOn w:val="a0"/>
    <w:rsid w:val="008D2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9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0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0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2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6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0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4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9E07-079B-4FBF-832D-D3D31E7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824</cp:revision>
  <cp:lastPrinted>2019-06-03T07:37:00Z</cp:lastPrinted>
  <dcterms:created xsi:type="dcterms:W3CDTF">2016-06-17T07:18:00Z</dcterms:created>
  <dcterms:modified xsi:type="dcterms:W3CDTF">2019-06-24T08:36:00Z</dcterms:modified>
</cp:coreProperties>
</file>